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C770" w14:textId="4D0E107A" w:rsidR="00477C46" w:rsidRPr="008676F8" w:rsidRDefault="008676F8" w:rsidP="008676F8">
      <w:pPr>
        <w:jc w:val="center"/>
        <w:rPr>
          <w:b/>
          <w:bCs/>
          <w:sz w:val="32"/>
          <w:szCs w:val="32"/>
        </w:rPr>
      </w:pPr>
      <w:r w:rsidRPr="008676F8">
        <w:rPr>
          <w:b/>
          <w:bCs/>
          <w:sz w:val="32"/>
          <w:szCs w:val="32"/>
        </w:rPr>
        <w:t>Spezifikation</w:t>
      </w:r>
    </w:p>
    <w:p w14:paraId="6994B91E" w14:textId="01ED4AA0" w:rsidR="00477C46" w:rsidRDefault="00477C46"/>
    <w:p w14:paraId="07548EA1" w14:textId="51F07A4D" w:rsidR="008676F8" w:rsidRDefault="008676F8"/>
    <w:sdt>
      <w:sdtPr>
        <w:id w:val="-12018510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54D562" w14:textId="77777777" w:rsidR="008676F8" w:rsidRDefault="008676F8" w:rsidP="008676F8">
          <w:pPr>
            <w:pStyle w:val="Inhaltsverzeichnisberschrift"/>
          </w:pPr>
          <w:r>
            <w:t>Inhaltsverzeichnis</w:t>
          </w:r>
        </w:p>
        <w:p w14:paraId="4A692A63" w14:textId="1224E9DC" w:rsidR="00175308" w:rsidRDefault="008676F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97335725" w:history="1">
            <w:r w:rsidR="00175308" w:rsidRPr="00EA5824">
              <w:rPr>
                <w:rStyle w:val="Hyperlink"/>
                <w:noProof/>
              </w:rPr>
              <w:t>1.</w:t>
            </w:r>
            <w:r w:rsidR="00175308">
              <w:rPr>
                <w:rFonts w:eastAsiaTheme="minorEastAsia"/>
                <w:noProof/>
                <w:lang w:eastAsia="de-DE"/>
              </w:rPr>
              <w:tab/>
            </w:r>
            <w:r w:rsidR="00175308" w:rsidRPr="00EA5824">
              <w:rPr>
                <w:rStyle w:val="Hyperlink"/>
                <w:noProof/>
              </w:rPr>
              <w:t>Zielsetzung</w:t>
            </w:r>
            <w:r w:rsidR="00175308">
              <w:rPr>
                <w:noProof/>
                <w:webHidden/>
              </w:rPr>
              <w:tab/>
            </w:r>
            <w:r w:rsidR="00175308">
              <w:rPr>
                <w:noProof/>
                <w:webHidden/>
              </w:rPr>
              <w:fldChar w:fldCharType="begin"/>
            </w:r>
            <w:r w:rsidR="00175308">
              <w:rPr>
                <w:noProof/>
                <w:webHidden/>
              </w:rPr>
              <w:instrText xml:space="preserve"> PAGEREF _Toc197335725 \h </w:instrText>
            </w:r>
            <w:r w:rsidR="00175308">
              <w:rPr>
                <w:noProof/>
                <w:webHidden/>
              </w:rPr>
            </w:r>
            <w:r w:rsidR="00175308">
              <w:rPr>
                <w:noProof/>
                <w:webHidden/>
              </w:rPr>
              <w:fldChar w:fldCharType="separate"/>
            </w:r>
            <w:r w:rsidR="00175308">
              <w:rPr>
                <w:noProof/>
                <w:webHidden/>
              </w:rPr>
              <w:t>1</w:t>
            </w:r>
            <w:r w:rsidR="00175308">
              <w:rPr>
                <w:noProof/>
                <w:webHidden/>
              </w:rPr>
              <w:fldChar w:fldCharType="end"/>
            </w:r>
          </w:hyperlink>
        </w:p>
        <w:p w14:paraId="3F8C025D" w14:textId="01852C56" w:rsidR="00175308" w:rsidRDefault="00175308">
          <w:pPr>
            <w:pStyle w:val="Verzeichnis1"/>
            <w:tabs>
              <w:tab w:val="left" w:pos="440"/>
              <w:tab w:val="right" w:leader="dot" w:pos="9062"/>
            </w:tabs>
            <w:rPr>
              <w:rFonts w:eastAsiaTheme="minorEastAsia"/>
              <w:noProof/>
              <w:lang w:eastAsia="de-DE"/>
            </w:rPr>
          </w:pPr>
          <w:hyperlink w:anchor="_Toc197335726" w:history="1">
            <w:r w:rsidRPr="00EA5824">
              <w:rPr>
                <w:rStyle w:val="Hyperlink"/>
                <w:noProof/>
              </w:rPr>
              <w:t>2.</w:t>
            </w:r>
            <w:r>
              <w:rPr>
                <w:rFonts w:eastAsiaTheme="minorEastAsia"/>
                <w:noProof/>
                <w:lang w:eastAsia="de-DE"/>
              </w:rPr>
              <w:tab/>
            </w:r>
            <w:r w:rsidRPr="00EA5824">
              <w:rPr>
                <w:rStyle w:val="Hyperlink"/>
                <w:noProof/>
              </w:rPr>
              <w:t>Zielgruppen</w:t>
            </w:r>
            <w:r>
              <w:rPr>
                <w:noProof/>
                <w:webHidden/>
              </w:rPr>
              <w:tab/>
            </w:r>
            <w:r>
              <w:rPr>
                <w:noProof/>
                <w:webHidden/>
              </w:rPr>
              <w:fldChar w:fldCharType="begin"/>
            </w:r>
            <w:r>
              <w:rPr>
                <w:noProof/>
                <w:webHidden/>
              </w:rPr>
              <w:instrText xml:space="preserve"> PAGEREF _Toc197335726 \h </w:instrText>
            </w:r>
            <w:r>
              <w:rPr>
                <w:noProof/>
                <w:webHidden/>
              </w:rPr>
            </w:r>
            <w:r>
              <w:rPr>
                <w:noProof/>
                <w:webHidden/>
              </w:rPr>
              <w:fldChar w:fldCharType="separate"/>
            </w:r>
            <w:r>
              <w:rPr>
                <w:noProof/>
                <w:webHidden/>
              </w:rPr>
              <w:t>1</w:t>
            </w:r>
            <w:r>
              <w:rPr>
                <w:noProof/>
                <w:webHidden/>
              </w:rPr>
              <w:fldChar w:fldCharType="end"/>
            </w:r>
          </w:hyperlink>
        </w:p>
        <w:p w14:paraId="794380EC" w14:textId="7E6ECB0A" w:rsidR="00175308" w:rsidRDefault="00175308">
          <w:pPr>
            <w:pStyle w:val="Verzeichnis1"/>
            <w:tabs>
              <w:tab w:val="left" w:pos="440"/>
              <w:tab w:val="right" w:leader="dot" w:pos="9062"/>
            </w:tabs>
            <w:rPr>
              <w:rFonts w:eastAsiaTheme="minorEastAsia"/>
              <w:noProof/>
              <w:lang w:eastAsia="de-DE"/>
            </w:rPr>
          </w:pPr>
          <w:hyperlink w:anchor="_Toc197335727" w:history="1">
            <w:r w:rsidRPr="00EA5824">
              <w:rPr>
                <w:rStyle w:val="Hyperlink"/>
                <w:noProof/>
              </w:rPr>
              <w:t>3.</w:t>
            </w:r>
            <w:r>
              <w:rPr>
                <w:rFonts w:eastAsiaTheme="minorEastAsia"/>
                <w:noProof/>
                <w:lang w:eastAsia="de-DE"/>
              </w:rPr>
              <w:tab/>
            </w:r>
            <w:r w:rsidRPr="00EA5824">
              <w:rPr>
                <w:rStyle w:val="Hyperlink"/>
                <w:noProof/>
              </w:rPr>
              <w:t>Funktionsübersicht</w:t>
            </w:r>
            <w:r>
              <w:rPr>
                <w:noProof/>
                <w:webHidden/>
              </w:rPr>
              <w:tab/>
            </w:r>
            <w:r>
              <w:rPr>
                <w:noProof/>
                <w:webHidden/>
              </w:rPr>
              <w:fldChar w:fldCharType="begin"/>
            </w:r>
            <w:r>
              <w:rPr>
                <w:noProof/>
                <w:webHidden/>
              </w:rPr>
              <w:instrText xml:space="preserve"> PAGEREF _Toc197335727 \h </w:instrText>
            </w:r>
            <w:r>
              <w:rPr>
                <w:noProof/>
                <w:webHidden/>
              </w:rPr>
            </w:r>
            <w:r>
              <w:rPr>
                <w:noProof/>
                <w:webHidden/>
              </w:rPr>
              <w:fldChar w:fldCharType="separate"/>
            </w:r>
            <w:r>
              <w:rPr>
                <w:noProof/>
                <w:webHidden/>
              </w:rPr>
              <w:t>1</w:t>
            </w:r>
            <w:r>
              <w:rPr>
                <w:noProof/>
                <w:webHidden/>
              </w:rPr>
              <w:fldChar w:fldCharType="end"/>
            </w:r>
          </w:hyperlink>
        </w:p>
        <w:p w14:paraId="2DB5E774" w14:textId="0C124910" w:rsidR="00175308" w:rsidRDefault="00175308">
          <w:pPr>
            <w:pStyle w:val="Verzeichnis2"/>
            <w:tabs>
              <w:tab w:val="right" w:leader="dot" w:pos="9062"/>
            </w:tabs>
            <w:rPr>
              <w:rFonts w:eastAsiaTheme="minorEastAsia"/>
              <w:noProof/>
              <w:lang w:eastAsia="de-DE"/>
            </w:rPr>
          </w:pPr>
          <w:hyperlink w:anchor="_Toc197335728" w:history="1">
            <w:r w:rsidRPr="00EA5824">
              <w:rPr>
                <w:rStyle w:val="Hyperlink"/>
                <w:noProof/>
              </w:rPr>
              <w:t>3.1 Funktionen für alle Nutzenden</w:t>
            </w:r>
            <w:r>
              <w:rPr>
                <w:noProof/>
                <w:webHidden/>
              </w:rPr>
              <w:tab/>
            </w:r>
            <w:r>
              <w:rPr>
                <w:noProof/>
                <w:webHidden/>
              </w:rPr>
              <w:fldChar w:fldCharType="begin"/>
            </w:r>
            <w:r>
              <w:rPr>
                <w:noProof/>
                <w:webHidden/>
              </w:rPr>
              <w:instrText xml:space="preserve"> PAGEREF _Toc197335728 \h </w:instrText>
            </w:r>
            <w:r>
              <w:rPr>
                <w:noProof/>
                <w:webHidden/>
              </w:rPr>
            </w:r>
            <w:r>
              <w:rPr>
                <w:noProof/>
                <w:webHidden/>
              </w:rPr>
              <w:fldChar w:fldCharType="separate"/>
            </w:r>
            <w:r>
              <w:rPr>
                <w:noProof/>
                <w:webHidden/>
              </w:rPr>
              <w:t>1</w:t>
            </w:r>
            <w:r>
              <w:rPr>
                <w:noProof/>
                <w:webHidden/>
              </w:rPr>
              <w:fldChar w:fldCharType="end"/>
            </w:r>
          </w:hyperlink>
        </w:p>
        <w:p w14:paraId="367D2196" w14:textId="5E55A598" w:rsidR="00175308" w:rsidRDefault="00175308">
          <w:pPr>
            <w:pStyle w:val="Verzeichnis2"/>
            <w:tabs>
              <w:tab w:val="right" w:leader="dot" w:pos="9062"/>
            </w:tabs>
            <w:rPr>
              <w:rFonts w:eastAsiaTheme="minorEastAsia"/>
              <w:noProof/>
              <w:lang w:eastAsia="de-DE"/>
            </w:rPr>
          </w:pPr>
          <w:hyperlink w:anchor="_Toc197335729" w:history="1">
            <w:r w:rsidRPr="00EA5824">
              <w:rPr>
                <w:rStyle w:val="Hyperlink"/>
                <w:noProof/>
              </w:rPr>
              <w:t>3.2 Funktionen für registrierte Nutzende</w:t>
            </w:r>
            <w:r>
              <w:rPr>
                <w:noProof/>
                <w:webHidden/>
              </w:rPr>
              <w:tab/>
            </w:r>
            <w:r>
              <w:rPr>
                <w:noProof/>
                <w:webHidden/>
              </w:rPr>
              <w:fldChar w:fldCharType="begin"/>
            </w:r>
            <w:r>
              <w:rPr>
                <w:noProof/>
                <w:webHidden/>
              </w:rPr>
              <w:instrText xml:space="preserve"> PAGEREF _Toc197335729 \h </w:instrText>
            </w:r>
            <w:r>
              <w:rPr>
                <w:noProof/>
                <w:webHidden/>
              </w:rPr>
            </w:r>
            <w:r>
              <w:rPr>
                <w:noProof/>
                <w:webHidden/>
              </w:rPr>
              <w:fldChar w:fldCharType="separate"/>
            </w:r>
            <w:r>
              <w:rPr>
                <w:noProof/>
                <w:webHidden/>
              </w:rPr>
              <w:t>2</w:t>
            </w:r>
            <w:r>
              <w:rPr>
                <w:noProof/>
                <w:webHidden/>
              </w:rPr>
              <w:fldChar w:fldCharType="end"/>
            </w:r>
          </w:hyperlink>
        </w:p>
        <w:p w14:paraId="797E462A" w14:textId="38676295" w:rsidR="00175308" w:rsidRDefault="00175308">
          <w:pPr>
            <w:pStyle w:val="Verzeichnis1"/>
            <w:tabs>
              <w:tab w:val="left" w:pos="440"/>
              <w:tab w:val="right" w:leader="dot" w:pos="9062"/>
            </w:tabs>
            <w:rPr>
              <w:rFonts w:eastAsiaTheme="minorEastAsia"/>
              <w:noProof/>
              <w:lang w:eastAsia="de-DE"/>
            </w:rPr>
          </w:pPr>
          <w:hyperlink w:anchor="_Toc197335730" w:history="1">
            <w:r w:rsidRPr="00EA5824">
              <w:rPr>
                <w:rStyle w:val="Hyperlink"/>
                <w:noProof/>
              </w:rPr>
              <w:t>4.</w:t>
            </w:r>
            <w:r>
              <w:rPr>
                <w:rFonts w:eastAsiaTheme="minorEastAsia"/>
                <w:noProof/>
                <w:lang w:eastAsia="de-DE"/>
              </w:rPr>
              <w:tab/>
            </w:r>
            <w:r w:rsidRPr="00EA5824">
              <w:rPr>
                <w:rStyle w:val="Hyperlink"/>
                <w:noProof/>
              </w:rPr>
              <w:t>Datenmodell</w:t>
            </w:r>
            <w:r>
              <w:rPr>
                <w:noProof/>
                <w:webHidden/>
              </w:rPr>
              <w:tab/>
            </w:r>
            <w:r>
              <w:rPr>
                <w:noProof/>
                <w:webHidden/>
              </w:rPr>
              <w:fldChar w:fldCharType="begin"/>
            </w:r>
            <w:r>
              <w:rPr>
                <w:noProof/>
                <w:webHidden/>
              </w:rPr>
              <w:instrText xml:space="preserve"> PAGEREF _Toc197335730 \h </w:instrText>
            </w:r>
            <w:r>
              <w:rPr>
                <w:noProof/>
                <w:webHidden/>
              </w:rPr>
            </w:r>
            <w:r>
              <w:rPr>
                <w:noProof/>
                <w:webHidden/>
              </w:rPr>
              <w:fldChar w:fldCharType="separate"/>
            </w:r>
            <w:r>
              <w:rPr>
                <w:noProof/>
                <w:webHidden/>
              </w:rPr>
              <w:t>2</w:t>
            </w:r>
            <w:r>
              <w:rPr>
                <w:noProof/>
                <w:webHidden/>
              </w:rPr>
              <w:fldChar w:fldCharType="end"/>
            </w:r>
          </w:hyperlink>
        </w:p>
        <w:p w14:paraId="7C56AED1" w14:textId="34974F1C" w:rsidR="00175308" w:rsidRDefault="00175308">
          <w:pPr>
            <w:pStyle w:val="Verzeichnis1"/>
            <w:tabs>
              <w:tab w:val="left" w:pos="440"/>
              <w:tab w:val="right" w:leader="dot" w:pos="9062"/>
            </w:tabs>
            <w:rPr>
              <w:rFonts w:eastAsiaTheme="minorEastAsia"/>
              <w:noProof/>
              <w:lang w:eastAsia="de-DE"/>
            </w:rPr>
          </w:pPr>
          <w:hyperlink w:anchor="_Toc197335731" w:history="1">
            <w:r w:rsidRPr="00EA5824">
              <w:rPr>
                <w:rStyle w:val="Hyperlink"/>
                <w:noProof/>
              </w:rPr>
              <w:t>5.</w:t>
            </w:r>
            <w:r>
              <w:rPr>
                <w:rFonts w:eastAsiaTheme="minorEastAsia"/>
                <w:noProof/>
                <w:lang w:eastAsia="de-DE"/>
              </w:rPr>
              <w:tab/>
            </w:r>
            <w:r w:rsidRPr="00EA5824">
              <w:rPr>
                <w:rStyle w:val="Hyperlink"/>
                <w:noProof/>
              </w:rPr>
              <w:t>Benutzeroberfläche</w:t>
            </w:r>
            <w:r>
              <w:rPr>
                <w:noProof/>
                <w:webHidden/>
              </w:rPr>
              <w:tab/>
            </w:r>
            <w:r>
              <w:rPr>
                <w:noProof/>
                <w:webHidden/>
              </w:rPr>
              <w:fldChar w:fldCharType="begin"/>
            </w:r>
            <w:r>
              <w:rPr>
                <w:noProof/>
                <w:webHidden/>
              </w:rPr>
              <w:instrText xml:space="preserve"> PAGEREF _Toc197335731 \h </w:instrText>
            </w:r>
            <w:r>
              <w:rPr>
                <w:noProof/>
                <w:webHidden/>
              </w:rPr>
            </w:r>
            <w:r>
              <w:rPr>
                <w:noProof/>
                <w:webHidden/>
              </w:rPr>
              <w:fldChar w:fldCharType="separate"/>
            </w:r>
            <w:r>
              <w:rPr>
                <w:noProof/>
                <w:webHidden/>
              </w:rPr>
              <w:t>3</w:t>
            </w:r>
            <w:r>
              <w:rPr>
                <w:noProof/>
                <w:webHidden/>
              </w:rPr>
              <w:fldChar w:fldCharType="end"/>
            </w:r>
          </w:hyperlink>
        </w:p>
        <w:p w14:paraId="247D87FB" w14:textId="1AB4078C" w:rsidR="00175308" w:rsidRDefault="00175308">
          <w:pPr>
            <w:pStyle w:val="Verzeichnis1"/>
            <w:tabs>
              <w:tab w:val="left" w:pos="440"/>
              <w:tab w:val="right" w:leader="dot" w:pos="9062"/>
            </w:tabs>
            <w:rPr>
              <w:rFonts w:eastAsiaTheme="minorEastAsia"/>
              <w:noProof/>
              <w:lang w:eastAsia="de-DE"/>
            </w:rPr>
          </w:pPr>
          <w:hyperlink w:anchor="_Toc197335732" w:history="1">
            <w:r w:rsidRPr="00EA5824">
              <w:rPr>
                <w:rStyle w:val="Hyperlink"/>
                <w:noProof/>
              </w:rPr>
              <w:t>6.</w:t>
            </w:r>
            <w:r>
              <w:rPr>
                <w:rFonts w:eastAsiaTheme="minorEastAsia"/>
                <w:noProof/>
                <w:lang w:eastAsia="de-DE"/>
              </w:rPr>
              <w:tab/>
            </w:r>
            <w:r w:rsidRPr="00EA5824">
              <w:rPr>
                <w:rStyle w:val="Hyperlink"/>
                <w:noProof/>
              </w:rPr>
              <w:t>Sicherheit &amp; Datenschutz</w:t>
            </w:r>
            <w:r>
              <w:rPr>
                <w:noProof/>
                <w:webHidden/>
              </w:rPr>
              <w:tab/>
            </w:r>
            <w:r>
              <w:rPr>
                <w:noProof/>
                <w:webHidden/>
              </w:rPr>
              <w:fldChar w:fldCharType="begin"/>
            </w:r>
            <w:r>
              <w:rPr>
                <w:noProof/>
                <w:webHidden/>
              </w:rPr>
              <w:instrText xml:space="preserve"> PAGEREF _Toc197335732 \h </w:instrText>
            </w:r>
            <w:r>
              <w:rPr>
                <w:noProof/>
                <w:webHidden/>
              </w:rPr>
            </w:r>
            <w:r>
              <w:rPr>
                <w:noProof/>
                <w:webHidden/>
              </w:rPr>
              <w:fldChar w:fldCharType="separate"/>
            </w:r>
            <w:r>
              <w:rPr>
                <w:noProof/>
                <w:webHidden/>
              </w:rPr>
              <w:t>3</w:t>
            </w:r>
            <w:r>
              <w:rPr>
                <w:noProof/>
                <w:webHidden/>
              </w:rPr>
              <w:fldChar w:fldCharType="end"/>
            </w:r>
          </w:hyperlink>
        </w:p>
        <w:p w14:paraId="7ED66BFD" w14:textId="5B20D453" w:rsidR="00175308" w:rsidRDefault="00175308">
          <w:pPr>
            <w:pStyle w:val="Verzeichnis1"/>
            <w:tabs>
              <w:tab w:val="left" w:pos="440"/>
              <w:tab w:val="right" w:leader="dot" w:pos="9062"/>
            </w:tabs>
            <w:rPr>
              <w:rFonts w:eastAsiaTheme="minorEastAsia"/>
              <w:noProof/>
              <w:lang w:eastAsia="de-DE"/>
            </w:rPr>
          </w:pPr>
          <w:hyperlink w:anchor="_Toc197335733" w:history="1">
            <w:r w:rsidRPr="00EA5824">
              <w:rPr>
                <w:rStyle w:val="Hyperlink"/>
                <w:noProof/>
              </w:rPr>
              <w:t>7.</w:t>
            </w:r>
            <w:r>
              <w:rPr>
                <w:rFonts w:eastAsiaTheme="minorEastAsia"/>
                <w:noProof/>
                <w:lang w:eastAsia="de-DE"/>
              </w:rPr>
              <w:tab/>
            </w:r>
            <w:r w:rsidRPr="00EA5824">
              <w:rPr>
                <w:rStyle w:val="Hyperlink"/>
                <w:noProof/>
              </w:rPr>
              <w:t>Technische Anforderungen</w:t>
            </w:r>
            <w:r>
              <w:rPr>
                <w:noProof/>
                <w:webHidden/>
              </w:rPr>
              <w:tab/>
            </w:r>
            <w:r>
              <w:rPr>
                <w:noProof/>
                <w:webHidden/>
              </w:rPr>
              <w:fldChar w:fldCharType="begin"/>
            </w:r>
            <w:r>
              <w:rPr>
                <w:noProof/>
                <w:webHidden/>
              </w:rPr>
              <w:instrText xml:space="preserve"> PAGEREF _Toc197335733 \h </w:instrText>
            </w:r>
            <w:r>
              <w:rPr>
                <w:noProof/>
                <w:webHidden/>
              </w:rPr>
            </w:r>
            <w:r>
              <w:rPr>
                <w:noProof/>
                <w:webHidden/>
              </w:rPr>
              <w:fldChar w:fldCharType="separate"/>
            </w:r>
            <w:r>
              <w:rPr>
                <w:noProof/>
                <w:webHidden/>
              </w:rPr>
              <w:t>3</w:t>
            </w:r>
            <w:r>
              <w:rPr>
                <w:noProof/>
                <w:webHidden/>
              </w:rPr>
              <w:fldChar w:fldCharType="end"/>
            </w:r>
          </w:hyperlink>
        </w:p>
        <w:p w14:paraId="5426E623" w14:textId="02F9D7E1" w:rsidR="008676F8" w:rsidRDefault="008676F8" w:rsidP="008676F8">
          <w:pPr>
            <w:rPr>
              <w:b/>
              <w:bCs/>
            </w:rPr>
          </w:pPr>
          <w:r>
            <w:rPr>
              <w:b/>
              <w:bCs/>
            </w:rPr>
            <w:fldChar w:fldCharType="end"/>
          </w:r>
        </w:p>
      </w:sdtContent>
    </w:sdt>
    <w:p w14:paraId="1190B535" w14:textId="77777777" w:rsidR="008676F8" w:rsidRDefault="008676F8"/>
    <w:p w14:paraId="4F203814" w14:textId="77777777" w:rsidR="00477C46" w:rsidRDefault="00477C46" w:rsidP="00477C46">
      <w:pPr>
        <w:pStyle w:val="berschrift1"/>
        <w:numPr>
          <w:ilvl w:val="0"/>
          <w:numId w:val="1"/>
        </w:numPr>
      </w:pPr>
      <w:bookmarkStart w:id="0" w:name="_Toc197335725"/>
      <w:r>
        <w:t>Zielsetzung</w:t>
      </w:r>
      <w:bookmarkEnd w:id="0"/>
    </w:p>
    <w:p w14:paraId="1B17D926" w14:textId="77777777" w:rsidR="00477C46" w:rsidRDefault="00477C46" w:rsidP="00477C46"/>
    <w:p w14:paraId="22143753" w14:textId="01F47ACE" w:rsidR="00477C46" w:rsidRDefault="00477C46" w:rsidP="00477C46">
      <w:pPr>
        <w:jc w:val="both"/>
      </w:pPr>
      <w:r w:rsidRPr="00477C46">
        <w:t>Die Webanwendung „Kochbuch“ dient als digitale Plattform zur Sammlung, Präsentation und Verwaltung von Kochrezepten. Sie ermöglicht sowohl anonymen als auch registrierten Nutzenden die Interaktion mit Rezeptinhalten, wie das Suchen, Filtern, Bewerten, Kommentieren und Verwalten von Favoriten.</w:t>
      </w:r>
    </w:p>
    <w:p w14:paraId="12002FF4" w14:textId="77777777" w:rsidR="00477C46" w:rsidRDefault="00477C46" w:rsidP="00477C46"/>
    <w:p w14:paraId="7C9B3FBE" w14:textId="3BCD9A05" w:rsidR="00477C46" w:rsidRDefault="00477C46" w:rsidP="00477C46">
      <w:pPr>
        <w:pStyle w:val="berschrift1"/>
        <w:numPr>
          <w:ilvl w:val="0"/>
          <w:numId w:val="1"/>
        </w:numPr>
      </w:pPr>
      <w:bookmarkStart w:id="1" w:name="_Toc197335726"/>
      <w:r>
        <w:t>Zielgruppen</w:t>
      </w:r>
      <w:bookmarkEnd w:id="1"/>
    </w:p>
    <w:p w14:paraId="599A7D91" w14:textId="16D01605" w:rsidR="00FA7087" w:rsidRDefault="00FA7087" w:rsidP="00FA7087"/>
    <w:p w14:paraId="72C064D3" w14:textId="583DF2CA" w:rsidR="00FA7087" w:rsidRDefault="00FA7087" w:rsidP="00FA7087">
      <w:r>
        <w:t>Anonyme Nutzende (nicht eingeloggt)</w:t>
      </w:r>
    </w:p>
    <w:p w14:paraId="47E97856" w14:textId="59E8EFA2" w:rsidR="00FA7087" w:rsidRPr="00FA7087" w:rsidRDefault="00FA7087" w:rsidP="00FA7087">
      <w:r>
        <w:t>Registrierte Nutzende (mit Benutzerkonto)</w:t>
      </w:r>
    </w:p>
    <w:p w14:paraId="6AE95EFF" w14:textId="77777777" w:rsidR="00477C46" w:rsidRDefault="00477C46" w:rsidP="00477C46">
      <w:pPr>
        <w:pStyle w:val="Listenabsatz"/>
      </w:pPr>
    </w:p>
    <w:p w14:paraId="15EE49F6" w14:textId="77777777" w:rsidR="00477C46" w:rsidRDefault="00477C46" w:rsidP="00477C46">
      <w:pPr>
        <w:pStyle w:val="berschrift1"/>
        <w:numPr>
          <w:ilvl w:val="0"/>
          <w:numId w:val="1"/>
        </w:numPr>
      </w:pPr>
      <w:bookmarkStart w:id="2" w:name="_Toc197335727"/>
      <w:r>
        <w:t>Funktionsübersicht</w:t>
      </w:r>
      <w:bookmarkEnd w:id="2"/>
    </w:p>
    <w:p w14:paraId="71981671" w14:textId="77777777" w:rsidR="00477C46" w:rsidRDefault="00477C46" w:rsidP="00477C46"/>
    <w:p w14:paraId="41E7C63A" w14:textId="4D36C660" w:rsidR="00FB08FB" w:rsidRDefault="00477C46" w:rsidP="00FB08FB">
      <w:pPr>
        <w:pStyle w:val="berschrift2"/>
      </w:pPr>
      <w:bookmarkStart w:id="3" w:name="_Toc197335728"/>
      <w:r>
        <w:t>3.1 Funktio</w:t>
      </w:r>
      <w:r w:rsidR="00FB08FB">
        <w:t>nen für alle Nutzenden</w:t>
      </w:r>
      <w:bookmarkEnd w:id="3"/>
      <w:r w:rsidR="00FB08FB">
        <w:t xml:space="preserve"> </w:t>
      </w:r>
    </w:p>
    <w:p w14:paraId="3FAF4271" w14:textId="77777777" w:rsidR="00477C46" w:rsidRDefault="00477C46" w:rsidP="00477C46"/>
    <w:p w14:paraId="3F992ABE" w14:textId="4D334496" w:rsidR="00477C46" w:rsidRDefault="00477C46" w:rsidP="00477C46">
      <w:r>
        <w:t>(öffentlich zugänglich)</w:t>
      </w:r>
    </w:p>
    <w:p w14:paraId="42DAFE11" w14:textId="592EE17B" w:rsidR="00FA7087" w:rsidRDefault="00FA7087" w:rsidP="00477C46"/>
    <w:p w14:paraId="768D0D89" w14:textId="1C4D4984" w:rsidR="00FA7087" w:rsidRDefault="00FA7087" w:rsidP="00477C46"/>
    <w:p w14:paraId="5C0A1376" w14:textId="77777777" w:rsidR="00FA7087" w:rsidRDefault="00FA7087" w:rsidP="00477C46"/>
    <w:p w14:paraId="67AC53C5" w14:textId="40C5B966" w:rsidR="00FA7087" w:rsidRPr="001352FB" w:rsidRDefault="00FA7087" w:rsidP="00FA7087">
      <w:pPr>
        <w:rPr>
          <w:b/>
          <w:bCs/>
        </w:rPr>
      </w:pPr>
      <w:r w:rsidRPr="001352FB">
        <w:rPr>
          <w:b/>
          <w:bCs/>
        </w:rPr>
        <w:t xml:space="preserve">Funktion                    </w:t>
      </w:r>
      <w:r w:rsidR="001352FB" w:rsidRPr="001352FB">
        <w:rPr>
          <w:b/>
          <w:bCs/>
        </w:rPr>
        <w:tab/>
      </w:r>
      <w:r w:rsidR="001352FB">
        <w:rPr>
          <w:b/>
          <w:bCs/>
        </w:rPr>
        <w:tab/>
      </w:r>
      <w:r w:rsidRPr="001352FB">
        <w:rPr>
          <w:b/>
          <w:bCs/>
        </w:rPr>
        <w:t xml:space="preserve">Beschreibung                                                                                           </w:t>
      </w:r>
    </w:p>
    <w:p w14:paraId="51DE420E" w14:textId="7305CE3C" w:rsidR="00FA7087" w:rsidRDefault="00FA7087" w:rsidP="00FA7087">
      <w:r>
        <w:t xml:space="preserve">Rezepte anzeigen            </w:t>
      </w:r>
      <w:r w:rsidR="001352FB">
        <w:tab/>
      </w:r>
      <w:r>
        <w:t xml:space="preserve">Liste aller veröffentlichten Rezepte mit Vorschaubild und Kurzinfos                                    </w:t>
      </w:r>
    </w:p>
    <w:p w14:paraId="5698E821" w14:textId="17EFCB61" w:rsidR="00FA7087" w:rsidRDefault="00FA7087" w:rsidP="001352FB">
      <w:pPr>
        <w:ind w:left="2832" w:hanging="2832"/>
      </w:pPr>
      <w:r>
        <w:t>Detailansicht eines Rezepts</w:t>
      </w:r>
      <w:r w:rsidR="001352FB">
        <w:tab/>
      </w:r>
      <w:r>
        <w:t>Titel, Beschreibung, Zutatenliste, Anleitung, Zeitaufwand,</w:t>
      </w:r>
      <w:r w:rsidR="001352FB">
        <w:t xml:space="preserve"> </w:t>
      </w:r>
      <w:r>
        <w:t>Schwierigkeitsgrad, Bewertungen, Kommentare</w:t>
      </w:r>
    </w:p>
    <w:p w14:paraId="430E1A0C" w14:textId="4E3874DD" w:rsidR="00FA7087" w:rsidRDefault="00FA7087" w:rsidP="00FA7087">
      <w:r>
        <w:t xml:space="preserve">Suchfunktion                </w:t>
      </w:r>
      <w:r w:rsidR="001352FB">
        <w:tab/>
      </w:r>
      <w:r w:rsidR="001352FB">
        <w:tab/>
      </w:r>
      <w:r>
        <w:t xml:space="preserve">Volltextsuche nach Rezeptnamen oder Zutaten                                                            </w:t>
      </w:r>
    </w:p>
    <w:p w14:paraId="0F0A12F5" w14:textId="33B38559" w:rsidR="00FA7087" w:rsidRDefault="00FA7087" w:rsidP="00FA7087">
      <w:r>
        <w:t xml:space="preserve">Filterfunktion              </w:t>
      </w:r>
      <w:r w:rsidR="001352FB">
        <w:tab/>
      </w:r>
      <w:r w:rsidR="001352FB">
        <w:tab/>
      </w:r>
      <w:r>
        <w:t xml:space="preserve">Rezepte filtern nach:                                                                                  </w:t>
      </w:r>
    </w:p>
    <w:p w14:paraId="1085F741" w14:textId="7C72C2C4" w:rsidR="00FA7087" w:rsidRDefault="00FA7087" w:rsidP="001352FB">
      <w:pPr>
        <w:ind w:firstLine="708"/>
      </w:pPr>
      <w:r>
        <w:t xml:space="preserve"> - Kategorie                </w:t>
      </w:r>
      <w:r w:rsidR="001352FB">
        <w:tab/>
      </w:r>
      <w:r>
        <w:t xml:space="preserve">z. B. Frühstück, Hauptspeise, Dessert                                                                  </w:t>
      </w:r>
    </w:p>
    <w:p w14:paraId="7E6B3F91" w14:textId="6DA56078" w:rsidR="00FA7087" w:rsidRDefault="00FA7087" w:rsidP="001352FB">
      <w:pPr>
        <w:ind w:firstLine="708"/>
      </w:pPr>
      <w:r>
        <w:t xml:space="preserve"> - Zutaten                  </w:t>
      </w:r>
      <w:r w:rsidR="001352FB">
        <w:tab/>
      </w:r>
      <w:r>
        <w:t xml:space="preserve">Auswahl einzelner Zutaten zur Eingrenzung                                                              </w:t>
      </w:r>
    </w:p>
    <w:p w14:paraId="73729E66" w14:textId="131B1681" w:rsidR="00FA7087" w:rsidRDefault="00FA7087" w:rsidP="001352FB">
      <w:pPr>
        <w:ind w:firstLine="708"/>
      </w:pPr>
      <w:r>
        <w:t xml:space="preserve"> - Zeitaufwand                </w:t>
      </w:r>
      <w:r w:rsidR="001352FB">
        <w:tab/>
      </w:r>
      <w:r>
        <w:t xml:space="preserve">z. B. &lt;15 Min, 15–30 Min, &gt;30 Min                                                                      </w:t>
      </w:r>
    </w:p>
    <w:p w14:paraId="6CBA4DBD" w14:textId="76408174" w:rsidR="00477C46" w:rsidRDefault="00FA7087" w:rsidP="00FA7087">
      <w:r>
        <w:t xml:space="preserve"> </w:t>
      </w:r>
      <w:r w:rsidR="001352FB">
        <w:tab/>
        <w:t>-</w:t>
      </w:r>
      <w:r>
        <w:t xml:space="preserve"> Schwierigkeitsgrad     </w:t>
      </w:r>
      <w:r w:rsidR="001352FB">
        <w:tab/>
      </w:r>
      <w:r>
        <w:t xml:space="preserve">z. B. Einfach, Mittel, Schwer                                                                          </w:t>
      </w:r>
    </w:p>
    <w:p w14:paraId="48E31A38" w14:textId="77777777" w:rsidR="00FA7087" w:rsidRDefault="00FA7087" w:rsidP="00FA7087"/>
    <w:p w14:paraId="763BC176" w14:textId="4194D014" w:rsidR="00477C46" w:rsidRDefault="00477C46" w:rsidP="00477C46">
      <w:pPr>
        <w:pStyle w:val="berschrift2"/>
      </w:pPr>
      <w:bookmarkStart w:id="4" w:name="_Toc197335729"/>
      <w:r>
        <w:t>3.2 Funktionen für registrierte Nutzende</w:t>
      </w:r>
      <w:bookmarkEnd w:id="4"/>
    </w:p>
    <w:p w14:paraId="04FF5FBE" w14:textId="77777777" w:rsidR="00477C46" w:rsidRPr="00477C46" w:rsidRDefault="00477C46" w:rsidP="00477C46"/>
    <w:p w14:paraId="6AA5E0EE" w14:textId="4EE9133D" w:rsidR="00477C46" w:rsidRDefault="00477C46" w:rsidP="00477C46">
      <w:r>
        <w:t>(nach Login)</w:t>
      </w:r>
    </w:p>
    <w:p w14:paraId="5E93DEA1" w14:textId="77777777" w:rsidR="00FA7087" w:rsidRDefault="00FA7087" w:rsidP="00477C46"/>
    <w:p w14:paraId="18316FA3" w14:textId="21DC7DFF" w:rsidR="00FA7087" w:rsidRPr="00FE3BC2" w:rsidRDefault="00FA7087" w:rsidP="00FA7087">
      <w:pPr>
        <w:rPr>
          <w:b/>
          <w:bCs/>
        </w:rPr>
      </w:pPr>
      <w:r w:rsidRPr="00FE3BC2">
        <w:rPr>
          <w:b/>
          <w:bCs/>
        </w:rPr>
        <w:t xml:space="preserve">Funktion                           </w:t>
      </w:r>
      <w:r w:rsidR="00FE3BC2" w:rsidRPr="00FE3BC2">
        <w:rPr>
          <w:b/>
          <w:bCs/>
        </w:rPr>
        <w:tab/>
      </w:r>
      <w:r w:rsidR="00FE3BC2">
        <w:rPr>
          <w:b/>
          <w:bCs/>
        </w:rPr>
        <w:tab/>
      </w:r>
      <w:r w:rsidRPr="00FE3BC2">
        <w:rPr>
          <w:b/>
          <w:bCs/>
        </w:rPr>
        <w:t xml:space="preserve">Beschreibung                                                           </w:t>
      </w:r>
    </w:p>
    <w:p w14:paraId="490D4023" w14:textId="7A6C1D74" w:rsidR="00FA7087" w:rsidRDefault="00FA7087" w:rsidP="00FA7087">
      <w:r>
        <w:t>Rezepte hinzufügen (Create)</w:t>
      </w:r>
      <w:r w:rsidR="008676F8">
        <w:tab/>
      </w:r>
      <w:r>
        <w:t xml:space="preserve">     </w:t>
      </w:r>
      <w:r w:rsidR="00FE3BC2">
        <w:tab/>
      </w:r>
      <w:r>
        <w:t xml:space="preserve">Eigenes Rezept mit Bildern, Zutaten, Anleitung etc. erstellen          </w:t>
      </w:r>
    </w:p>
    <w:p w14:paraId="1C6256D5" w14:textId="69DCF667" w:rsidR="00FA7087" w:rsidRDefault="00FE3BC2" w:rsidP="00FA7087">
      <w:r>
        <w:t>E</w:t>
      </w:r>
      <w:r w:rsidR="00FA7087">
        <w:t>igene Rezepte bearbeiten (Update)</w:t>
      </w:r>
      <w:r>
        <w:tab/>
      </w:r>
      <w:r w:rsidR="00FA7087">
        <w:t xml:space="preserve">Bearbeitung nur durch Ersteller möglich                                </w:t>
      </w:r>
    </w:p>
    <w:p w14:paraId="03A9F43C" w14:textId="365BADB2" w:rsidR="00FA7087" w:rsidRDefault="00FA7087" w:rsidP="00FA7087">
      <w:r>
        <w:t xml:space="preserve">Eigene Rezepte löschen (Delete) </w:t>
      </w:r>
      <w:r w:rsidR="00FE3BC2">
        <w:tab/>
      </w:r>
      <w:r>
        <w:t xml:space="preserve">Rezept kann dauerhaft entfernt werden                                  </w:t>
      </w:r>
    </w:p>
    <w:p w14:paraId="2A0B66E2" w14:textId="2414C157" w:rsidR="00FA7087" w:rsidRDefault="00FA7087" w:rsidP="00FA7087">
      <w:r>
        <w:t xml:space="preserve">Rezepte bewerten                   </w:t>
      </w:r>
      <w:r w:rsidR="00FE3BC2">
        <w:tab/>
      </w:r>
      <w:r w:rsidR="00FE3BC2">
        <w:tab/>
      </w:r>
      <w:r>
        <w:t xml:space="preserve">1–5 Sterne, pro Rezept nur eine Bewertung pro Nutzer                   </w:t>
      </w:r>
    </w:p>
    <w:p w14:paraId="1276B1B7" w14:textId="57D63A85" w:rsidR="00FA7087" w:rsidRDefault="00FA7087" w:rsidP="00FA7087">
      <w:r>
        <w:t xml:space="preserve">Bewertungen anzeigen               </w:t>
      </w:r>
      <w:r w:rsidR="00FE3BC2">
        <w:tab/>
      </w:r>
      <w:r w:rsidR="00FE3BC2">
        <w:tab/>
      </w:r>
      <w:r>
        <w:t xml:space="preserve">Durchschnittliche Bewertung &amp; Einzelbewertungen einsehbar              </w:t>
      </w:r>
    </w:p>
    <w:p w14:paraId="6E8C6323" w14:textId="76998B64" w:rsidR="00FA7087" w:rsidRDefault="00FA7087" w:rsidP="00FE3BC2">
      <w:pPr>
        <w:ind w:left="3540" w:hanging="3540"/>
      </w:pPr>
      <w:r>
        <w:t xml:space="preserve">Rezepte kommentieren               </w:t>
      </w:r>
      <w:r w:rsidR="00FE3BC2">
        <w:tab/>
      </w:r>
      <w:r>
        <w:t xml:space="preserve">Freitext-Kommentare; mehrere Kommentare pro Rezept erlaubt             </w:t>
      </w:r>
    </w:p>
    <w:p w14:paraId="1AC4359F" w14:textId="0CE9B2CE" w:rsidR="00FA7087" w:rsidRDefault="00FA7087" w:rsidP="00FA7087">
      <w:r>
        <w:t xml:space="preserve">Kommentare anzeigen                </w:t>
      </w:r>
      <w:r w:rsidR="00FE3BC2">
        <w:tab/>
      </w:r>
      <w:r w:rsidR="00FE3BC2">
        <w:tab/>
      </w:r>
      <w:r>
        <w:t xml:space="preserve">Alle Kommentare zu einem Rezept sichtbar                               </w:t>
      </w:r>
    </w:p>
    <w:p w14:paraId="0C0B0C3D" w14:textId="77777777" w:rsidR="008676F8" w:rsidRDefault="00FA7087" w:rsidP="00FE3BC2">
      <w:pPr>
        <w:ind w:left="2832" w:hanging="2832"/>
      </w:pPr>
      <w:r>
        <w:t xml:space="preserve">Favoriten verwalten                </w:t>
      </w:r>
      <w:r w:rsidR="00FE3BC2">
        <w:tab/>
      </w:r>
      <w:r w:rsidR="00FE3BC2">
        <w:tab/>
      </w:r>
      <w:r>
        <w:t>Rezepte zu eigener Favoritenliste hinzufügen/entfernen, Liste</w:t>
      </w:r>
      <w:r w:rsidR="008676F8">
        <w:t xml:space="preserve"> </w:t>
      </w:r>
    </w:p>
    <w:p w14:paraId="651EBA1F" w14:textId="64C8F27A" w:rsidR="00FA7087" w:rsidRDefault="00FA7087" w:rsidP="008676F8">
      <w:pPr>
        <w:ind w:left="2832" w:firstLine="708"/>
      </w:pPr>
      <w:r>
        <w:t>anzeigen</w:t>
      </w:r>
    </w:p>
    <w:p w14:paraId="1B76370C" w14:textId="77777777" w:rsidR="00FA7087" w:rsidRDefault="00FA7087" w:rsidP="00477C46"/>
    <w:p w14:paraId="0753D171" w14:textId="5C757A78" w:rsidR="00477C46" w:rsidRDefault="00477C46" w:rsidP="00477C46">
      <w:pPr>
        <w:pStyle w:val="berschrift1"/>
        <w:numPr>
          <w:ilvl w:val="0"/>
          <w:numId w:val="1"/>
        </w:numPr>
      </w:pPr>
      <w:bookmarkStart w:id="5" w:name="_Toc197335730"/>
      <w:r>
        <w:t>Datenmodell</w:t>
      </w:r>
      <w:bookmarkEnd w:id="5"/>
    </w:p>
    <w:p w14:paraId="21E83812" w14:textId="64BBC249" w:rsidR="00477C46" w:rsidRDefault="00477C46" w:rsidP="00477C46"/>
    <w:p w14:paraId="121949C2" w14:textId="1B0B0470" w:rsidR="00477C46" w:rsidRDefault="00477C46" w:rsidP="00477C46">
      <w:r>
        <w:t>Entitäten und Beziehung</w:t>
      </w:r>
    </w:p>
    <w:p w14:paraId="10B5F94F" w14:textId="06C2387F" w:rsidR="00477C46" w:rsidRDefault="00477C46" w:rsidP="00477C46">
      <w:r>
        <w:lastRenderedPageBreak/>
        <w:t>ER-Modell</w:t>
      </w:r>
    </w:p>
    <w:p w14:paraId="63FE091F" w14:textId="23B0D1D1" w:rsidR="00477C46" w:rsidRDefault="00477C46" w:rsidP="00477C46"/>
    <w:p w14:paraId="516DF373" w14:textId="4B35DF66" w:rsidR="00477C46" w:rsidRDefault="00477C46" w:rsidP="00477C46">
      <w:pPr>
        <w:pStyle w:val="berschrift1"/>
        <w:numPr>
          <w:ilvl w:val="0"/>
          <w:numId w:val="1"/>
        </w:numPr>
      </w:pPr>
      <w:bookmarkStart w:id="6" w:name="_Toc197335731"/>
      <w:r>
        <w:t>Benutzeroberfläche</w:t>
      </w:r>
      <w:bookmarkEnd w:id="6"/>
    </w:p>
    <w:p w14:paraId="7C759EC3" w14:textId="65B1E2FD" w:rsidR="00477C46" w:rsidRDefault="00477C46" w:rsidP="00477C46">
      <w:r>
        <w:t>UI/UX Anforderungen</w:t>
      </w:r>
    </w:p>
    <w:p w14:paraId="745DE072" w14:textId="50785BC4" w:rsidR="00FA7087" w:rsidRDefault="00FA7087" w:rsidP="00477C46"/>
    <w:p w14:paraId="2233772E" w14:textId="4DDFD7FE" w:rsidR="00FA7087" w:rsidRPr="00014212" w:rsidRDefault="00FA7087" w:rsidP="00014212">
      <w:pPr>
        <w:pStyle w:val="Listenabsatz"/>
        <w:numPr>
          <w:ilvl w:val="0"/>
          <w:numId w:val="2"/>
        </w:numPr>
        <w:rPr>
          <w:highlight w:val="yellow"/>
        </w:rPr>
      </w:pPr>
      <w:r w:rsidRPr="00014212">
        <w:rPr>
          <w:highlight w:val="yellow"/>
        </w:rPr>
        <w:t>Responsives Design für Desktop, Tablet und Smartphone</w:t>
      </w:r>
    </w:p>
    <w:p w14:paraId="009A7559" w14:textId="1F6E0A96" w:rsidR="00FA7087" w:rsidRPr="00014212" w:rsidRDefault="00FA7087" w:rsidP="00014212">
      <w:pPr>
        <w:pStyle w:val="Listenabsatz"/>
        <w:numPr>
          <w:ilvl w:val="0"/>
          <w:numId w:val="2"/>
        </w:numPr>
        <w:rPr>
          <w:highlight w:val="yellow"/>
        </w:rPr>
      </w:pPr>
      <w:r w:rsidRPr="00014212">
        <w:rPr>
          <w:highlight w:val="yellow"/>
        </w:rPr>
        <w:t>Intuitive Navigation</w:t>
      </w:r>
    </w:p>
    <w:p w14:paraId="1E89AE45" w14:textId="5B98D1C4" w:rsidR="00FA7087" w:rsidRPr="00014212" w:rsidRDefault="00FA7087" w:rsidP="00014212">
      <w:pPr>
        <w:pStyle w:val="Listenabsatz"/>
        <w:numPr>
          <w:ilvl w:val="0"/>
          <w:numId w:val="2"/>
        </w:numPr>
        <w:rPr>
          <w:highlight w:val="yellow"/>
        </w:rPr>
      </w:pPr>
      <w:r w:rsidRPr="00014212">
        <w:rPr>
          <w:highlight w:val="yellow"/>
        </w:rPr>
        <w:t>Filter und Suche prominent platziert</w:t>
      </w:r>
    </w:p>
    <w:p w14:paraId="524C267B" w14:textId="10B42BAA" w:rsidR="00FA7087" w:rsidRPr="00014212" w:rsidRDefault="00FA7087" w:rsidP="00014212">
      <w:pPr>
        <w:pStyle w:val="Listenabsatz"/>
        <w:numPr>
          <w:ilvl w:val="0"/>
          <w:numId w:val="2"/>
        </w:numPr>
        <w:rPr>
          <w:highlight w:val="yellow"/>
        </w:rPr>
      </w:pPr>
      <w:r w:rsidRPr="00014212">
        <w:rPr>
          <w:highlight w:val="yellow"/>
        </w:rPr>
        <w:t>Bewertungs- und Kommentarfunktionen klar getrennt dargestellt</w:t>
      </w:r>
    </w:p>
    <w:p w14:paraId="34654CD7" w14:textId="4E6D3039" w:rsidR="00FA7087" w:rsidRDefault="00FA7087" w:rsidP="00014212">
      <w:pPr>
        <w:pStyle w:val="Listenabsatz"/>
        <w:numPr>
          <w:ilvl w:val="0"/>
          <w:numId w:val="2"/>
        </w:numPr>
      </w:pPr>
      <w:r w:rsidRPr="00014212">
        <w:rPr>
          <w:highlight w:val="yellow"/>
        </w:rPr>
        <w:t>Favoritenverwaltung leicht erreichbar (z. B. über Benutzerprofil)</w:t>
      </w:r>
    </w:p>
    <w:p w14:paraId="56260B11" w14:textId="0C837F65" w:rsidR="00477C46" w:rsidRDefault="00477C46" w:rsidP="00477C46"/>
    <w:p w14:paraId="2BBAEE9B" w14:textId="09CD3EFD" w:rsidR="00477C46" w:rsidRDefault="00477C46" w:rsidP="00477C46">
      <w:pPr>
        <w:pStyle w:val="berschrift1"/>
        <w:numPr>
          <w:ilvl w:val="0"/>
          <w:numId w:val="1"/>
        </w:numPr>
      </w:pPr>
      <w:bookmarkStart w:id="7" w:name="_Toc197335732"/>
      <w:r>
        <w:t>Sicherheit &amp; Datenschutz</w:t>
      </w:r>
      <w:bookmarkEnd w:id="7"/>
    </w:p>
    <w:p w14:paraId="21F62F60" w14:textId="69D0ADAA" w:rsidR="00477C46" w:rsidRDefault="00477C46" w:rsidP="00477C46"/>
    <w:p w14:paraId="47D211DF" w14:textId="1A3C4153" w:rsidR="00FA7087" w:rsidRPr="00014212" w:rsidRDefault="00FA7087" w:rsidP="00014212">
      <w:pPr>
        <w:pStyle w:val="Listenabsatz"/>
        <w:numPr>
          <w:ilvl w:val="0"/>
          <w:numId w:val="3"/>
        </w:numPr>
        <w:rPr>
          <w:highlight w:val="yellow"/>
        </w:rPr>
      </w:pPr>
      <w:r w:rsidRPr="00014212">
        <w:rPr>
          <w:highlight w:val="yellow"/>
        </w:rPr>
        <w:t xml:space="preserve">Passwörter verschlüsselt gespeichert (z. B. </w:t>
      </w:r>
      <w:proofErr w:type="spellStart"/>
      <w:r w:rsidRPr="00014212">
        <w:rPr>
          <w:highlight w:val="yellow"/>
        </w:rPr>
        <w:t>bcrypt</w:t>
      </w:r>
      <w:proofErr w:type="spellEnd"/>
      <w:r w:rsidRPr="00014212">
        <w:rPr>
          <w:highlight w:val="yellow"/>
        </w:rPr>
        <w:t>)</w:t>
      </w:r>
    </w:p>
    <w:p w14:paraId="0023A5CE" w14:textId="14A2BAB6" w:rsidR="00FA7087" w:rsidRPr="00014212" w:rsidRDefault="00FA7087" w:rsidP="00014212">
      <w:pPr>
        <w:pStyle w:val="Listenabsatz"/>
        <w:numPr>
          <w:ilvl w:val="0"/>
          <w:numId w:val="3"/>
        </w:numPr>
        <w:rPr>
          <w:highlight w:val="yellow"/>
        </w:rPr>
      </w:pPr>
      <w:r w:rsidRPr="00014212">
        <w:rPr>
          <w:highlight w:val="yellow"/>
        </w:rPr>
        <w:t>Nur angemeldete Nutzende dürfen Inhalte erstellen oder ändern</w:t>
      </w:r>
    </w:p>
    <w:p w14:paraId="7A80190F" w14:textId="41E19C61" w:rsidR="00FA7087" w:rsidRPr="00014212" w:rsidRDefault="00FA7087" w:rsidP="00014212">
      <w:pPr>
        <w:pStyle w:val="Listenabsatz"/>
        <w:numPr>
          <w:ilvl w:val="0"/>
          <w:numId w:val="3"/>
        </w:numPr>
        <w:rPr>
          <w:highlight w:val="yellow"/>
        </w:rPr>
      </w:pPr>
      <w:r w:rsidRPr="00014212">
        <w:rPr>
          <w:highlight w:val="yellow"/>
        </w:rPr>
        <w:t>Kommentare und Bewertungen können durch Admins moderiert werden</w:t>
      </w:r>
    </w:p>
    <w:p w14:paraId="05A3312C" w14:textId="0738FAED" w:rsidR="00FA7087" w:rsidRDefault="00FA7087" w:rsidP="00014212">
      <w:pPr>
        <w:pStyle w:val="Listenabsatz"/>
        <w:numPr>
          <w:ilvl w:val="0"/>
          <w:numId w:val="3"/>
        </w:numPr>
      </w:pPr>
      <w:r w:rsidRPr="00014212">
        <w:rPr>
          <w:highlight w:val="yellow"/>
        </w:rPr>
        <w:t>DSGVO-konforme Datenschutzerklärung und Nutzungsbedingungen erforderlich</w:t>
      </w:r>
    </w:p>
    <w:p w14:paraId="2FFF06BA" w14:textId="77777777" w:rsidR="00FA7087" w:rsidRDefault="00FA7087" w:rsidP="00FA7087"/>
    <w:p w14:paraId="7A159B1B" w14:textId="6AFBDBF7" w:rsidR="00477C46" w:rsidRDefault="00477C46" w:rsidP="00477C46">
      <w:pPr>
        <w:pStyle w:val="berschrift1"/>
        <w:numPr>
          <w:ilvl w:val="0"/>
          <w:numId w:val="1"/>
        </w:numPr>
      </w:pPr>
      <w:bookmarkStart w:id="8" w:name="_Toc197335733"/>
      <w:r>
        <w:t>Technische Anforderungen</w:t>
      </w:r>
      <w:bookmarkEnd w:id="8"/>
    </w:p>
    <w:p w14:paraId="5B32904F" w14:textId="3DD71106" w:rsidR="00FA7087" w:rsidRDefault="00FA7087" w:rsidP="00FA7087"/>
    <w:p w14:paraId="59D8B8B5" w14:textId="6F4745B9" w:rsidR="00FA7087" w:rsidRPr="00014212" w:rsidRDefault="00FA7087" w:rsidP="00014212">
      <w:pPr>
        <w:pStyle w:val="Listenabsatz"/>
        <w:numPr>
          <w:ilvl w:val="0"/>
          <w:numId w:val="4"/>
        </w:numPr>
        <w:rPr>
          <w:highlight w:val="yellow"/>
        </w:rPr>
      </w:pPr>
      <w:r w:rsidRPr="00014212">
        <w:rPr>
          <w:highlight w:val="yellow"/>
        </w:rPr>
        <w:t xml:space="preserve">Frontend: HTML5, CSS3, JavaScript (Framework z. B. </w:t>
      </w:r>
      <w:proofErr w:type="spellStart"/>
      <w:r w:rsidRPr="00014212">
        <w:rPr>
          <w:highlight w:val="yellow"/>
        </w:rPr>
        <w:t>React</w:t>
      </w:r>
      <w:proofErr w:type="spellEnd"/>
      <w:r w:rsidRPr="00014212">
        <w:rPr>
          <w:highlight w:val="yellow"/>
        </w:rPr>
        <w:t xml:space="preserve">, </w:t>
      </w:r>
      <w:proofErr w:type="spellStart"/>
      <w:r w:rsidRPr="00014212">
        <w:rPr>
          <w:highlight w:val="yellow"/>
        </w:rPr>
        <w:t>Vue</w:t>
      </w:r>
      <w:proofErr w:type="spellEnd"/>
      <w:r w:rsidRPr="00014212">
        <w:rPr>
          <w:highlight w:val="yellow"/>
        </w:rPr>
        <w:t>)</w:t>
      </w:r>
    </w:p>
    <w:p w14:paraId="3E039ED6" w14:textId="1C4ACBD6" w:rsidR="00FA7087" w:rsidRPr="00014212" w:rsidRDefault="00FA7087" w:rsidP="00014212">
      <w:pPr>
        <w:pStyle w:val="Listenabsatz"/>
        <w:numPr>
          <w:ilvl w:val="0"/>
          <w:numId w:val="4"/>
        </w:numPr>
        <w:rPr>
          <w:highlight w:val="yellow"/>
        </w:rPr>
      </w:pPr>
      <w:r w:rsidRPr="00014212">
        <w:rPr>
          <w:highlight w:val="yellow"/>
        </w:rPr>
        <w:t xml:space="preserve">Backend: Node.js, Python oder PHP mit </w:t>
      </w:r>
      <w:proofErr w:type="spellStart"/>
      <w:r w:rsidRPr="00014212">
        <w:rPr>
          <w:highlight w:val="yellow"/>
        </w:rPr>
        <w:t>RESTful</w:t>
      </w:r>
      <w:proofErr w:type="spellEnd"/>
      <w:r w:rsidRPr="00014212">
        <w:rPr>
          <w:highlight w:val="yellow"/>
        </w:rPr>
        <w:t xml:space="preserve"> API</w:t>
      </w:r>
    </w:p>
    <w:p w14:paraId="6138B0CD" w14:textId="7C7A8D81" w:rsidR="00FA7087" w:rsidRPr="00014212" w:rsidRDefault="00FA7087" w:rsidP="00014212">
      <w:pPr>
        <w:pStyle w:val="Listenabsatz"/>
        <w:numPr>
          <w:ilvl w:val="0"/>
          <w:numId w:val="4"/>
        </w:numPr>
        <w:rPr>
          <w:highlight w:val="yellow"/>
        </w:rPr>
      </w:pPr>
      <w:r w:rsidRPr="00014212">
        <w:rPr>
          <w:highlight w:val="yellow"/>
        </w:rPr>
        <w:t>Datenbank: PostgreSQL, MySQL oder MongoDB</w:t>
      </w:r>
    </w:p>
    <w:p w14:paraId="76468C77" w14:textId="049399FC" w:rsidR="00FA7087" w:rsidRPr="00014212" w:rsidRDefault="00FA7087" w:rsidP="00014212">
      <w:pPr>
        <w:pStyle w:val="Listenabsatz"/>
        <w:numPr>
          <w:ilvl w:val="0"/>
          <w:numId w:val="4"/>
        </w:numPr>
        <w:rPr>
          <w:highlight w:val="yellow"/>
        </w:rPr>
      </w:pPr>
      <w:r w:rsidRPr="00014212">
        <w:rPr>
          <w:highlight w:val="yellow"/>
        </w:rPr>
        <w:t>Authentifizierung: JWT oder OAuth 2.0</w:t>
      </w:r>
    </w:p>
    <w:p w14:paraId="7EB4E359" w14:textId="0B87AEBD" w:rsidR="00FA7087" w:rsidRPr="00FA7087" w:rsidRDefault="00FA7087" w:rsidP="00014212">
      <w:pPr>
        <w:pStyle w:val="Listenabsatz"/>
        <w:numPr>
          <w:ilvl w:val="0"/>
          <w:numId w:val="4"/>
        </w:numPr>
      </w:pPr>
      <w:r w:rsidRPr="00014212">
        <w:rPr>
          <w:highlight w:val="yellow"/>
        </w:rPr>
        <w:t xml:space="preserve">Hosting: Cloud-Server (z. B. AWS, Azure, </w:t>
      </w:r>
      <w:proofErr w:type="spellStart"/>
      <w:r w:rsidRPr="00014212">
        <w:rPr>
          <w:highlight w:val="yellow"/>
        </w:rPr>
        <w:t>Vercel</w:t>
      </w:r>
      <w:proofErr w:type="spellEnd"/>
      <w:r w:rsidRPr="00014212">
        <w:rPr>
          <w:highlight w:val="yellow"/>
        </w:rPr>
        <w:t>)</w:t>
      </w:r>
    </w:p>
    <w:sectPr w:rsidR="00FA7087" w:rsidRPr="00FA70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9581" w14:textId="77777777" w:rsidR="00CE0FDE" w:rsidRDefault="00CE0FDE" w:rsidP="008676F8">
      <w:pPr>
        <w:spacing w:after="0" w:line="240" w:lineRule="auto"/>
      </w:pPr>
      <w:r>
        <w:separator/>
      </w:r>
    </w:p>
  </w:endnote>
  <w:endnote w:type="continuationSeparator" w:id="0">
    <w:p w14:paraId="1BD9EA19" w14:textId="77777777" w:rsidR="00CE0FDE" w:rsidRDefault="00CE0FDE" w:rsidP="0086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0FE6" w14:textId="77777777" w:rsidR="00CE0FDE" w:rsidRDefault="00CE0FDE" w:rsidP="008676F8">
      <w:pPr>
        <w:spacing w:after="0" w:line="240" w:lineRule="auto"/>
      </w:pPr>
      <w:r>
        <w:separator/>
      </w:r>
    </w:p>
  </w:footnote>
  <w:footnote w:type="continuationSeparator" w:id="0">
    <w:p w14:paraId="04BC7C65" w14:textId="77777777" w:rsidR="00CE0FDE" w:rsidRDefault="00CE0FDE" w:rsidP="00867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997"/>
    <w:multiLevelType w:val="multilevel"/>
    <w:tmpl w:val="AB042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9F"/>
    <w:rsid w:val="00014212"/>
    <w:rsid w:val="001352FB"/>
    <w:rsid w:val="00175308"/>
    <w:rsid w:val="003E6B9F"/>
    <w:rsid w:val="00477C46"/>
    <w:rsid w:val="008676F8"/>
    <w:rsid w:val="00CE0FDE"/>
    <w:rsid w:val="00FA7087"/>
    <w:rsid w:val="00FB08FB"/>
    <w:rsid w:val="00FE3ACD"/>
    <w:rsid w:val="00FE3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028A"/>
  <w15:chartTrackingRefBased/>
  <w15:docId w15:val="{69EDF58E-6D7E-43CD-B520-1416B91A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8FB"/>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FB08FB"/>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8FB"/>
    <w:rPr>
      <w:rFonts w:asciiTheme="majorHAnsi" w:eastAsiaTheme="majorEastAsia" w:hAnsiTheme="majorHAnsi" w:cstheme="majorBidi"/>
      <w:sz w:val="32"/>
      <w:szCs w:val="32"/>
    </w:rPr>
  </w:style>
  <w:style w:type="paragraph" w:styleId="Listenabsatz">
    <w:name w:val="List Paragraph"/>
    <w:basedOn w:val="Standard"/>
    <w:uiPriority w:val="34"/>
    <w:qFormat/>
    <w:rsid w:val="00FB08FB"/>
    <w:pPr>
      <w:ind w:left="720"/>
      <w:contextualSpacing/>
    </w:pPr>
  </w:style>
  <w:style w:type="character" w:customStyle="1" w:styleId="berschrift2Zchn">
    <w:name w:val="Überschrift 2 Zchn"/>
    <w:basedOn w:val="Absatz-Standardschriftart"/>
    <w:link w:val="berschrift2"/>
    <w:uiPriority w:val="9"/>
    <w:rsid w:val="00FB08FB"/>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477C46"/>
    <w:pPr>
      <w:outlineLvl w:val="9"/>
    </w:pPr>
    <w:rPr>
      <w:color w:val="2F5496" w:themeColor="accent1" w:themeShade="BF"/>
      <w:lang w:eastAsia="de-DE"/>
    </w:rPr>
  </w:style>
  <w:style w:type="paragraph" w:styleId="Verzeichnis1">
    <w:name w:val="toc 1"/>
    <w:basedOn w:val="Standard"/>
    <w:next w:val="Standard"/>
    <w:autoRedefine/>
    <w:uiPriority w:val="39"/>
    <w:unhideWhenUsed/>
    <w:rsid w:val="00477C46"/>
    <w:pPr>
      <w:spacing w:after="100"/>
    </w:pPr>
  </w:style>
  <w:style w:type="paragraph" w:styleId="Verzeichnis2">
    <w:name w:val="toc 2"/>
    <w:basedOn w:val="Standard"/>
    <w:next w:val="Standard"/>
    <w:autoRedefine/>
    <w:uiPriority w:val="39"/>
    <w:unhideWhenUsed/>
    <w:rsid w:val="00477C46"/>
    <w:pPr>
      <w:spacing w:after="100"/>
      <w:ind w:left="220"/>
    </w:pPr>
  </w:style>
  <w:style w:type="character" w:styleId="Hyperlink">
    <w:name w:val="Hyperlink"/>
    <w:basedOn w:val="Absatz-Standardschriftart"/>
    <w:uiPriority w:val="99"/>
    <w:unhideWhenUsed/>
    <w:rsid w:val="00477C46"/>
    <w:rPr>
      <w:color w:val="0563C1" w:themeColor="hyperlink"/>
      <w:u w:val="single"/>
    </w:rPr>
  </w:style>
  <w:style w:type="paragraph" w:styleId="Kopfzeile">
    <w:name w:val="header"/>
    <w:basedOn w:val="Standard"/>
    <w:link w:val="KopfzeileZchn"/>
    <w:uiPriority w:val="99"/>
    <w:unhideWhenUsed/>
    <w:rsid w:val="008676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6F8"/>
  </w:style>
  <w:style w:type="paragraph" w:styleId="Fuzeile">
    <w:name w:val="footer"/>
    <w:basedOn w:val="Standard"/>
    <w:link w:val="FuzeileZchn"/>
    <w:uiPriority w:val="99"/>
    <w:unhideWhenUsed/>
    <w:rsid w:val="008676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9BB0-4B96-4A25-BC29-5CB52D78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ley Hintze</dc:creator>
  <cp:keywords/>
  <dc:description/>
  <cp:lastModifiedBy>Finnley Hintze</cp:lastModifiedBy>
  <cp:revision>8</cp:revision>
  <dcterms:created xsi:type="dcterms:W3CDTF">2025-05-05T08:32:00Z</dcterms:created>
  <dcterms:modified xsi:type="dcterms:W3CDTF">2025-05-05T09:08:00Z</dcterms:modified>
</cp:coreProperties>
</file>